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2D60" w14:textId="77777777" w:rsid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19195279" w14:textId="5930E399" w:rsidR="00E866EA" w:rsidRPr="00E866EA" w:rsidRDefault="00747113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ODRŠKA TRANSFERU TEHNOLOGIJE</w:t>
      </w:r>
    </w:p>
    <w:p w14:paraId="6DBA1D02" w14:textId="77777777" w:rsidR="00A723FE" w:rsidRPr="00A723FE" w:rsidRDefault="00A723FE" w:rsidP="00A723FE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</w:rPr>
      </w:pPr>
      <w:r w:rsidRPr="00A723FE">
        <w:rPr>
          <w:rFonts w:ascii="Times New Roman" w:eastAsia="Calibri" w:hAnsi="Times New Roman"/>
          <w:b/>
          <w:sz w:val="24"/>
          <w:szCs w:val="24"/>
        </w:rPr>
        <w:t>(</w:t>
      </w:r>
      <w:r w:rsidRPr="00A723FE">
        <w:rPr>
          <w:rFonts w:ascii="Times New Roman" w:eastAsia="Calibri" w:hAnsi="Times New Roman"/>
          <w:b/>
          <w:i/>
          <w:sz w:val="24"/>
          <w:szCs w:val="24"/>
        </w:rPr>
        <w:t xml:space="preserve">referentni broj: </w:t>
      </w:r>
      <w:r w:rsidRPr="00A723FE">
        <w:rPr>
          <w:rFonts w:ascii="Times New Roman" w:eastAsia="Calibri" w:hAnsi="Times New Roman"/>
          <w:b/>
          <w:i/>
          <w:color w:val="000000"/>
          <w:sz w:val="24"/>
          <w:szCs w:val="17"/>
          <w:lang w:val="en-US"/>
        </w:rPr>
        <w:t>C3.2.R3-I1.02</w:t>
      </w:r>
      <w:r w:rsidRPr="00A723FE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3898EDC" w:rsidR="00E866EA" w:rsidRPr="00E866EA" w:rsidRDefault="00E866EA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4</w:t>
      </w: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</w:t>
      </w:r>
      <w:proofErr w:type="spellStart"/>
      <w:r w:rsidRPr="004C20E4">
        <w:rPr>
          <w:rFonts w:ascii="Times New Roman" w:hAnsi="Times New Roman"/>
          <w:sz w:val="24"/>
          <w:szCs w:val="24"/>
        </w:rPr>
        <w:t>podkomponentu</w:t>
      </w:r>
      <w:proofErr w:type="spellEnd"/>
      <w:r w:rsidRPr="004C20E4">
        <w:rPr>
          <w:rFonts w:ascii="Times New Roman" w:hAnsi="Times New Roman"/>
          <w:sz w:val="24"/>
          <w:szCs w:val="24"/>
        </w:rPr>
        <w:t xml:space="preserve">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14F8D09E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Hrvatska agencija za malo gospodarstvo, ino</w:t>
      </w:r>
      <w:r w:rsidR="00201351" w:rsidRPr="00E866EA">
        <w:rPr>
          <w:rFonts w:ascii="Times New Roman" w:hAnsi="Times New Roman"/>
          <w:b/>
          <w:sz w:val="24"/>
          <w:szCs w:val="24"/>
        </w:rPr>
        <w:t>vacije i investicije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D661F0">
        <w:rPr>
          <w:rFonts w:ascii="Times New Roman" w:hAnsi="Times New Roman"/>
          <w:sz w:val="24"/>
          <w:szCs w:val="24"/>
        </w:rPr>
        <w:t>P</w:t>
      </w:r>
      <w:r w:rsidR="00234681">
        <w:rPr>
          <w:rFonts w:ascii="Times New Roman" w:hAnsi="Times New Roman"/>
          <w:sz w:val="24"/>
          <w:szCs w:val="24"/>
        </w:rPr>
        <w:t>rovedbeno</w:t>
      </w:r>
      <w:r w:rsidR="00D661F0"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201351" w:rsidRPr="00201351">
        <w:rPr>
          <w:rFonts w:ascii="Times New Roman" w:hAnsi="Times New Roman"/>
          <w:sz w:val="24"/>
          <w:szCs w:val="24"/>
        </w:rPr>
        <w:t>OIB: 25609559342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201351" w:rsidRPr="00201351">
        <w:rPr>
          <w:rFonts w:ascii="Times New Roman" w:hAnsi="Times New Roman"/>
          <w:sz w:val="24"/>
          <w:szCs w:val="24"/>
        </w:rPr>
        <w:t xml:space="preserve">Ksaver 208, </w:t>
      </w:r>
      <w:r w:rsidR="00201351">
        <w:rPr>
          <w:rFonts w:ascii="Times New Roman" w:hAnsi="Times New Roman"/>
          <w:sz w:val="24"/>
          <w:szCs w:val="24"/>
        </w:rPr>
        <w:t xml:space="preserve">10000 </w:t>
      </w:r>
      <w:r w:rsidR="00201351" w:rsidRPr="00201351">
        <w:rPr>
          <w:rFonts w:ascii="Times New Roman" w:hAnsi="Times New Roman"/>
          <w:sz w:val="24"/>
          <w:szCs w:val="24"/>
        </w:rPr>
        <w:t>Zagreb</w:t>
      </w:r>
      <w:r w:rsidR="00201351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2B08B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>&lt;Puno službeno ime</w:t>
      </w:r>
      <w:r w:rsidR="00B93157" w:rsidRPr="002B08BF">
        <w:rPr>
          <w:rFonts w:ascii="Times New Roman" w:hAnsi="Times New Roman"/>
          <w:i/>
          <w:iCs/>
          <w:sz w:val="24"/>
          <w:szCs w:val="24"/>
        </w:rPr>
        <w:t>/naziv</w:t>
      </w:r>
      <w:r w:rsidRPr="002B08BF">
        <w:rPr>
          <w:rFonts w:ascii="Times New Roman" w:hAnsi="Times New Roman"/>
          <w:i/>
          <w:iCs/>
          <w:sz w:val="24"/>
          <w:szCs w:val="24"/>
        </w:rPr>
        <w:t xml:space="preserve"> i adresa Korisnika&gt;</w:t>
      </w:r>
    </w:p>
    <w:p w14:paraId="3035D9ED" w14:textId="77777777" w:rsidR="00A64959" w:rsidRPr="002B08BF" w:rsidRDefault="00A64959" w:rsidP="0044120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 xml:space="preserve">&lt;Pravni oblik&gt;  </w:t>
      </w:r>
    </w:p>
    <w:p w14:paraId="1CF61BF0" w14:textId="6580CB26" w:rsidR="00A64959" w:rsidRPr="002B08B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>&lt;OIB &gt;</w:t>
      </w:r>
      <w:r w:rsidRPr="002B08BF">
        <w:rPr>
          <w:rFonts w:ascii="Times New Roman" w:hAnsi="Times New Roman"/>
          <w:i/>
          <w:iCs/>
          <w:sz w:val="24"/>
          <w:szCs w:val="24"/>
        </w:rPr>
        <w:tab/>
      </w:r>
    </w:p>
    <w:p w14:paraId="289A7A90" w14:textId="53868537" w:rsidR="00A64959" w:rsidRPr="002B08BF" w:rsidRDefault="00A64959" w:rsidP="0044120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37A6D682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2C9328E" w14:textId="77777777" w:rsidR="0013056B" w:rsidRPr="00E4744C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E4556C3" w14:textId="77777777" w:rsidR="00073510" w:rsidRDefault="00073510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48040065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</w:t>
      </w:r>
      <w:r w:rsidR="002B08BF">
        <w:rPr>
          <w:rFonts w:ascii="Times New Roman" w:hAnsi="Times New Roman"/>
          <w:sz w:val="24"/>
          <w:szCs w:val="24"/>
        </w:rPr>
        <w:t>do</w:t>
      </w:r>
      <w:r w:rsidR="00A64959" w:rsidRPr="00020E6F">
        <w:rPr>
          <w:rFonts w:ascii="Times New Roman" w:hAnsi="Times New Roman"/>
          <w:sz w:val="24"/>
          <w:szCs w:val="24"/>
        </w:rPr>
        <w:t xml:space="preserve">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514A057D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</w:p>
    <w:p w14:paraId="1FC162F4" w14:textId="77777777" w:rsidR="003B4D92" w:rsidRDefault="003B4D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0CD9C50" w14:textId="21D497CD" w:rsidR="003B4D92" w:rsidRDefault="003B4D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 </w:t>
      </w:r>
      <w:r w:rsidRPr="003B4D92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1AB3D9FE" w14:textId="77777777" w:rsidR="001B6592" w:rsidRDefault="001B65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5964202A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4D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 xml:space="preserve">dostavu redovnih ili ad </w:t>
      </w:r>
      <w:proofErr w:type="spellStart"/>
      <w:r w:rsidRPr="001B6592">
        <w:rPr>
          <w:rFonts w:ascii="Times New Roman" w:hAnsi="Times New Roman"/>
          <w:sz w:val="24"/>
          <w:szCs w:val="24"/>
        </w:rPr>
        <w:t>hoc</w:t>
      </w:r>
      <w:proofErr w:type="spellEnd"/>
      <w:r w:rsidRPr="001B6592">
        <w:rPr>
          <w:rFonts w:ascii="Times New Roman" w:hAnsi="Times New Roman"/>
          <w:sz w:val="24"/>
          <w:szCs w:val="24"/>
        </w:rPr>
        <w:t xml:space="preserve">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7132E22B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4D92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81B6F93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4D9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77777777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5F94403A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9E5458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5570EB8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9E5458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807860F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9E5458">
        <w:rPr>
          <w:rFonts w:ascii="Times New Roman" w:hAnsi="Times New Roman"/>
          <w:sz w:val="24"/>
          <w:szCs w:val="24"/>
        </w:rPr>
        <w:t>eura</w:t>
      </w:r>
      <w:r w:rsidR="009E5458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9B72249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 xml:space="preserve">ima </w:t>
      </w:r>
      <w:proofErr w:type="spellStart"/>
      <w:r w:rsidRPr="00E866EA">
        <w:rPr>
          <w:rFonts w:ascii="Times New Roman" w:hAnsi="Times New Roman"/>
          <w:sz w:val="24"/>
          <w:szCs w:val="24"/>
        </w:rPr>
        <w:t>odgodni</w:t>
      </w:r>
      <w:proofErr w:type="spellEnd"/>
      <w:r w:rsidRPr="00E866EA">
        <w:rPr>
          <w:rFonts w:ascii="Times New Roman" w:hAnsi="Times New Roman"/>
          <w:sz w:val="24"/>
          <w:szCs w:val="24"/>
        </w:rPr>
        <w:t xml:space="preserve">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656F59BC" w14:textId="466C8202" w:rsidR="00DF6F2B" w:rsidRDefault="00F230A7" w:rsidP="009E5458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0717AE" w:rsidRPr="00E866EA">
        <w:rPr>
          <w:rFonts w:ascii="Times New Roman" w:hAnsi="Times New Roman"/>
          <w:sz w:val="24"/>
          <w:szCs w:val="24"/>
        </w:rPr>
        <w:t xml:space="preserve">40% od odobrenih bespovratnih </w:t>
      </w:r>
      <w:r w:rsidR="000717AE" w:rsidRPr="00A723FE">
        <w:rPr>
          <w:rFonts w:ascii="Times New Roman" w:hAnsi="Times New Roman"/>
          <w:sz w:val="24"/>
          <w:szCs w:val="24"/>
        </w:rPr>
        <w:t>sredstava u projektu</w:t>
      </w:r>
      <w:r w:rsidR="00155453">
        <w:rPr>
          <w:rFonts w:ascii="Times New Roman" w:hAnsi="Times New Roman"/>
          <w:sz w:val="24"/>
          <w:szCs w:val="24"/>
        </w:rPr>
        <w:t>.</w:t>
      </w:r>
      <w:r w:rsidR="00155453" w:rsidRPr="00155453">
        <w:t xml:space="preserve"> </w:t>
      </w:r>
      <w:r w:rsidR="00155453" w:rsidRPr="00155453">
        <w:rPr>
          <w:rFonts w:ascii="Times New Roman" w:hAnsi="Times New Roman"/>
          <w:sz w:val="24"/>
          <w:szCs w:val="24"/>
        </w:rPr>
        <w:t>Korisnik podnosi PT-u zahtjev za plaćanje predujma kroz Sustav. Iznos isplaćenog predujma i iznos ukupnih isplaćenih sredstava po ZNS-ovima ne može biti viši od iznosa Ugovorom dodijeljenih bespovratnih sredstava.</w:t>
      </w:r>
    </w:p>
    <w:p w14:paraId="0C422BD1" w14:textId="77777777" w:rsidR="009E5458" w:rsidRPr="00E866EA" w:rsidRDefault="009E5458" w:rsidP="009E545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E626037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A7010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1E87D239" w:rsidR="00F32EDD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88DBA" w14:textId="2CB7CA04" w:rsidR="003B4D92" w:rsidRDefault="003B4D92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DC7CF" w14:textId="6C5AAA17" w:rsidR="003B4D92" w:rsidRDefault="003B4D92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C1E3A" w14:textId="079AB171" w:rsidR="003B4D92" w:rsidRDefault="003B4D92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95DE98" w14:textId="4A2374C5" w:rsidR="003B4D92" w:rsidRDefault="003B4D92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37372" w14:textId="55F25BAB" w:rsidR="003B4D92" w:rsidRDefault="003B4D92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39F23" w14:textId="77777777" w:rsidR="003B4D92" w:rsidRPr="00020E6F" w:rsidRDefault="003B4D92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A1B3659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>pet (5) godina od završetka provedbe Projekta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57476431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  <w:r w:rsidR="00D464EB">
        <w:rPr>
          <w:rFonts w:ascii="Times New Roman" w:hAnsi="Times New Roman"/>
          <w:i/>
          <w:sz w:val="24"/>
          <w:szCs w:val="24"/>
        </w:rPr>
        <w:t xml:space="preserve"> (ako je primjenjivo)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90C3D80" w:rsidR="00A64959" w:rsidRDefault="00A77E8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="00A64959"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5572C6">
      <w:pPr>
        <w:tabs>
          <w:tab w:val="left" w:pos="567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19502FA2" w:rsidR="00F13EF3" w:rsidRDefault="00F13EF3" w:rsidP="005572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&lt;</w:t>
      </w:r>
      <w:r w:rsidRPr="005572C6">
        <w:rPr>
          <w:rFonts w:ascii="Times New Roman" w:hAnsi="Times New Roman"/>
          <w:i/>
          <w:sz w:val="24"/>
          <w:szCs w:val="24"/>
        </w:rPr>
        <w:t>Sporazum o partnerstvu je prilog ovog Ugovora</w:t>
      </w:r>
      <w:r w:rsidR="00F603E8" w:rsidRPr="005572C6">
        <w:rPr>
          <w:rFonts w:ascii="Times New Roman" w:hAnsi="Times New Roman"/>
          <w:i/>
          <w:sz w:val="24"/>
          <w:szCs w:val="24"/>
        </w:rPr>
        <w:t xml:space="preserve"> kojeg je Korisnik obavezan dostaviti u skladu s Uputama za prijavitelje</w:t>
      </w:r>
      <w:r w:rsidRPr="005572C6"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EF29537" w14:textId="77777777" w:rsidR="003B4D92" w:rsidRDefault="00A77E8A" w:rsidP="00EF3D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="003B4D92" w:rsidRPr="003B4D92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2FFBAB6F" w:rsidR="001D4D97" w:rsidRPr="00A77E8A" w:rsidRDefault="001D4D97" w:rsidP="00EF3D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AF7913A" w14:textId="77777777" w:rsidR="003B4D92" w:rsidRPr="003B4D92" w:rsidRDefault="00A64959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3B4D92" w:rsidRPr="003B4D92">
        <w:rPr>
          <w:rFonts w:ascii="Times New Roman" w:hAnsi="Times New Roman"/>
          <w:sz w:val="24"/>
          <w:szCs w:val="24"/>
        </w:rPr>
        <w:t>•</w:t>
      </w:r>
      <w:r w:rsidR="003B4D92" w:rsidRPr="003B4D92">
        <w:rPr>
          <w:rFonts w:ascii="Times New Roman" w:hAnsi="Times New Roman"/>
          <w:sz w:val="24"/>
          <w:szCs w:val="24"/>
        </w:rPr>
        <w:tab/>
        <w:t>Nadoknadivi PDV tj. porez na dodanu vrijednost; za koji prijavitelj/korisnik ima pravo ostvariti odbitak;</w:t>
      </w:r>
    </w:p>
    <w:p w14:paraId="568B234E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Troškovi carine, špedicije i pripadajućih taksi;</w:t>
      </w:r>
    </w:p>
    <w:p w14:paraId="32D63AE2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Bilo kakve isplate dobiti uključujući dividende;</w:t>
      </w:r>
    </w:p>
    <w:p w14:paraId="5F9DB7E2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Rezerviranja za buduće moguće gubitke ili troškove;</w:t>
      </w:r>
    </w:p>
    <w:p w14:paraId="40A43364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Kamate i ostali financijski troškovi;</w:t>
      </w:r>
    </w:p>
    <w:p w14:paraId="76545872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Kazne, financijske globe i troškovi sudskog spora;</w:t>
      </w:r>
    </w:p>
    <w:p w14:paraId="1CD1F471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Kupnja ili zakup zemljišta i nekretnina;</w:t>
      </w:r>
    </w:p>
    <w:p w14:paraId="3D9B6399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Izgradnja objekta i infrastrukture;</w:t>
      </w:r>
    </w:p>
    <w:p w14:paraId="0D48C88A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Troškovi najma poslovnog prostora;</w:t>
      </w:r>
    </w:p>
    <w:p w14:paraId="3C421573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Kupnja ili nabava motornog vozila;</w:t>
      </w:r>
    </w:p>
    <w:p w14:paraId="4E3DA2E9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Troškovi koji su nastali prije datuma predaje projektne prijave;</w:t>
      </w:r>
    </w:p>
    <w:p w14:paraId="2D9F9F16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 xml:space="preserve">Troškovi koji se već financiraju putem drugih nacionalnih ili EU programa; </w:t>
      </w:r>
    </w:p>
    <w:p w14:paraId="5FA6CBAF" w14:textId="77777777" w:rsidR="003B4D92" w:rsidRPr="003B4D92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Troškovi koji se odnose na ulaganja u svrhu jačanja proizvodnih ili prodajnih kapaciteta prijavitelja i/ili partnera;</w:t>
      </w:r>
    </w:p>
    <w:p w14:paraId="3B7A7CDF" w14:textId="40B26842" w:rsidR="00A64959" w:rsidRDefault="003B4D92" w:rsidP="003B4D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B4D92">
        <w:rPr>
          <w:rFonts w:ascii="Times New Roman" w:hAnsi="Times New Roman"/>
          <w:sz w:val="24"/>
          <w:szCs w:val="24"/>
        </w:rPr>
        <w:t>•</w:t>
      </w:r>
      <w:r w:rsidRPr="003B4D92">
        <w:rPr>
          <w:rFonts w:ascii="Times New Roman" w:hAnsi="Times New Roman"/>
          <w:sz w:val="24"/>
          <w:szCs w:val="24"/>
        </w:rPr>
        <w:tab/>
        <w:t>Troškovi oglašavanja, prodaje i/ili distribucije proizvoda ili usluga;</w:t>
      </w:r>
    </w:p>
    <w:p w14:paraId="17567D0D" w14:textId="1BE378D6" w:rsidR="003B4D92" w:rsidRPr="00283CC3" w:rsidRDefault="003B4D92" w:rsidP="00283CC3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283CC3">
        <w:rPr>
          <w:rFonts w:ascii="Times New Roman" w:hAnsi="Times New Roman"/>
          <w:sz w:val="24"/>
          <w:szCs w:val="24"/>
        </w:rPr>
        <w:t>Svi ostali troškovi koji ne spadaju u kategoriju prihvatljivih troškova navedenih u poglavlju 2.10. Uputa za prijavitelje.</w:t>
      </w:r>
    </w:p>
    <w:p w14:paraId="0CBA92C6" w14:textId="77777777" w:rsidR="00F603E8" w:rsidRDefault="00F603E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22EACAF" w14:textId="153F829A" w:rsidR="00073510" w:rsidRDefault="0007351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08200D2" w14:textId="77777777" w:rsidR="003B4D92" w:rsidRDefault="003B4D92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3AB99243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2B582047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ređuje se sukladno Prilogu </w:t>
      </w:r>
      <w:r w:rsidR="009B7BA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658C" w14:textId="26E25053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A2228" w14:textId="77777777" w:rsidR="00BF73B4" w:rsidRDefault="00BF73B4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038CC" w14:textId="77777777" w:rsidR="00313225" w:rsidRDefault="003132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lastRenderedPageBreak/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34AFF54C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B08BF">
        <w:rPr>
          <w:rFonts w:ascii="Times New Roman" w:hAnsi="Times New Roman"/>
          <w:sz w:val="24"/>
          <w:szCs w:val="24"/>
        </w:rPr>
        <w:t>, NT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E4D183A" w14:textId="77777777" w:rsidR="00547C6F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6BA371BC" w:rsidR="00A64959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>Hrvatska agencija za malo gospodarstvo, inovacije i investicije, Ksaver 208, 10000 Zagreb</w:t>
      </w:r>
    </w:p>
    <w:p w14:paraId="01EFBD1A" w14:textId="1212F89D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4EC9B0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D0D60F1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CE6FB" w14:textId="77777777" w:rsidR="00313225" w:rsidRDefault="00313225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75D87605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>Mehanizma za oporavak i otpornost</w:t>
      </w:r>
    </w:p>
    <w:p w14:paraId="57275082" w14:textId="4B364157" w:rsidR="00F603E8" w:rsidRPr="000E4F87" w:rsidRDefault="00F603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</w:t>
      </w:r>
      <w:r w:rsidR="009B7BA9">
        <w:rPr>
          <w:rFonts w:ascii="Times New Roman" w:hAnsi="Times New Roman"/>
          <w:sz w:val="24"/>
          <w:szCs w:val="24"/>
        </w:rPr>
        <w:t>III</w:t>
      </w:r>
      <w:r w:rsidRPr="000E4F87">
        <w:rPr>
          <w:rFonts w:ascii="Times New Roman" w:hAnsi="Times New Roman"/>
          <w:sz w:val="24"/>
          <w:szCs w:val="24"/>
        </w:rPr>
        <w:t>: Sporazum o partnerstvu</w:t>
      </w:r>
    </w:p>
    <w:p w14:paraId="2092BDAC" w14:textId="7B759426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</w:t>
      </w:r>
      <w:r w:rsidR="009B7BA9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>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5E4F59B3" w:rsidR="00D2375D" w:rsidRDefault="00325DAB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V: </w:t>
      </w:r>
      <w:r w:rsidR="00D07E4C" w:rsidRPr="000E4F87">
        <w:rPr>
          <w:rFonts w:ascii="Times New Roman" w:hAnsi="Times New Roman"/>
          <w:sz w:val="24"/>
          <w:szCs w:val="24"/>
        </w:rPr>
        <w:t>U</w:t>
      </w:r>
      <w:r w:rsidR="00547C6F" w:rsidRPr="000E4F87">
        <w:rPr>
          <w:rFonts w:ascii="Times New Roman" w:hAnsi="Times New Roman"/>
          <w:sz w:val="24"/>
          <w:szCs w:val="24"/>
        </w:rPr>
        <w:t>pute za</w:t>
      </w:r>
      <w:bookmarkStart w:id="0" w:name="_GoBack"/>
      <w:bookmarkEnd w:id="0"/>
      <w:r w:rsidR="00547C6F" w:rsidRPr="000E4F87">
        <w:rPr>
          <w:rFonts w:ascii="Times New Roman" w:hAnsi="Times New Roman"/>
          <w:sz w:val="24"/>
          <w:szCs w:val="24"/>
        </w:rPr>
        <w:t xml:space="preserve"> prijavitelje za Poziv na dostavu projektnih prijedloga „</w:t>
      </w:r>
      <w:r w:rsidR="00747113">
        <w:rPr>
          <w:rFonts w:ascii="Times New Roman" w:hAnsi="Times New Roman"/>
          <w:sz w:val="24"/>
          <w:szCs w:val="24"/>
        </w:rPr>
        <w:t>Podrška transferu tehnologije</w:t>
      </w:r>
      <w:r w:rsidR="00547C6F" w:rsidRPr="000E4F87">
        <w:rPr>
          <w:rFonts w:ascii="Times New Roman" w:hAnsi="Times New Roman"/>
          <w:sz w:val="24"/>
          <w:szCs w:val="24"/>
        </w:rPr>
        <w:t>“</w:t>
      </w:r>
    </w:p>
    <w:p w14:paraId="5A400717" w14:textId="66B3B5B4" w:rsidR="006A0CA3" w:rsidRPr="000E4F87" w:rsidRDefault="006A0CA3" w:rsidP="006A0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 xml:space="preserve">: Pravila o provedbi postupaka nabava za </w:t>
      </w:r>
      <w:proofErr w:type="spellStart"/>
      <w:r w:rsidRPr="000E4F87">
        <w:rPr>
          <w:rFonts w:ascii="Times New Roman" w:hAnsi="Times New Roman"/>
          <w:sz w:val="24"/>
          <w:szCs w:val="24"/>
        </w:rPr>
        <w:t>neobveznike</w:t>
      </w:r>
      <w:proofErr w:type="spellEnd"/>
      <w:r w:rsidRPr="000E4F87">
        <w:rPr>
          <w:rFonts w:ascii="Times New Roman" w:hAnsi="Times New Roman"/>
          <w:sz w:val="24"/>
          <w:szCs w:val="24"/>
        </w:rPr>
        <w:t xml:space="preserve"> Zakona o javnoj nabavi </w:t>
      </w:r>
      <w:r w:rsidRPr="000E4F87">
        <w:rPr>
          <w:rFonts w:ascii="Times New Roman" w:hAnsi="Times New Roman"/>
          <w:i/>
          <w:sz w:val="24"/>
          <w:szCs w:val="24"/>
        </w:rPr>
        <w:t>(</w:t>
      </w:r>
      <w:r w:rsidR="009B7BA9">
        <w:rPr>
          <w:rFonts w:ascii="Times New Roman" w:hAnsi="Times New Roman"/>
          <w:i/>
          <w:sz w:val="24"/>
          <w:szCs w:val="24"/>
        </w:rPr>
        <w:t>ukoliko</w:t>
      </w:r>
      <w:r w:rsidR="009B7BA9" w:rsidRPr="000E4F87">
        <w:rPr>
          <w:rFonts w:ascii="Times New Roman" w:hAnsi="Times New Roman"/>
          <w:i/>
          <w:sz w:val="24"/>
          <w:szCs w:val="24"/>
        </w:rPr>
        <w:t xml:space="preserve"> </w:t>
      </w:r>
      <w:r w:rsidRPr="000E4F87">
        <w:rPr>
          <w:rFonts w:ascii="Times New Roman" w:hAnsi="Times New Roman"/>
          <w:i/>
          <w:sz w:val="24"/>
          <w:szCs w:val="24"/>
        </w:rPr>
        <w:t>je primjenjivo)</w:t>
      </w:r>
    </w:p>
    <w:p w14:paraId="1CF0BAEE" w14:textId="77777777" w:rsidR="006A0CA3" w:rsidRDefault="006A0CA3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D9F82D5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7361" w14:textId="77777777" w:rsidR="00C15AA0" w:rsidRDefault="00C15AA0" w:rsidP="00CE785D">
      <w:pPr>
        <w:spacing w:after="0" w:line="240" w:lineRule="auto"/>
      </w:pPr>
      <w:r>
        <w:separator/>
      </w:r>
    </w:p>
  </w:endnote>
  <w:endnote w:type="continuationSeparator" w:id="0">
    <w:p w14:paraId="1EDE9681" w14:textId="77777777" w:rsidR="00C15AA0" w:rsidRDefault="00C15AA0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6E5E11" w14:textId="613025FC" w:rsidR="00172526" w:rsidRDefault="0013056B" w:rsidP="00BF236D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F73B4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F73B4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7E08" w14:textId="77777777" w:rsidR="00C15AA0" w:rsidRDefault="00C15AA0" w:rsidP="00CE785D">
      <w:pPr>
        <w:spacing w:after="0" w:line="240" w:lineRule="auto"/>
      </w:pPr>
      <w:r>
        <w:separator/>
      </w:r>
    </w:p>
  </w:footnote>
  <w:footnote w:type="continuationSeparator" w:id="0">
    <w:p w14:paraId="627D8F8C" w14:textId="77777777" w:rsidR="00C15AA0" w:rsidRDefault="00C15AA0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479C" w14:textId="724D9D2E" w:rsidR="00B66EBB" w:rsidRDefault="00B66EBB" w:rsidP="00B66EBB">
    <w:pPr>
      <w:tabs>
        <w:tab w:val="center" w:pos="4536"/>
        <w:tab w:val="right" w:pos="9072"/>
      </w:tabs>
      <w:spacing w:after="0" w:line="240" w:lineRule="auto"/>
      <w:rPr>
        <w:rFonts w:eastAsia="Calibri"/>
        <w:sz w:val="20"/>
        <w:szCs w:val="20"/>
        <w:lang w:eastAsia="hr-HR"/>
      </w:rPr>
    </w:pPr>
    <w:r>
      <w:rPr>
        <w:rFonts w:eastAsia="Calibri"/>
        <w:noProof/>
        <w:sz w:val="20"/>
        <w:szCs w:val="20"/>
        <w:lang w:eastAsia="hr-HR"/>
      </w:rPr>
      <w:drawing>
        <wp:inline distT="0" distB="0" distL="0" distR="0" wp14:anchorId="77DF0298" wp14:editId="77EDA130">
          <wp:extent cx="2371725" cy="666750"/>
          <wp:effectExtent l="0" t="0" r="9525" b="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0"/>
        <w:szCs w:val="20"/>
        <w:lang w:eastAsia="hr-HR"/>
      </w:rPr>
      <w:t xml:space="preserve">                             </w:t>
    </w:r>
    <w:r>
      <w:rPr>
        <w:rFonts w:eastAsia="Calibri"/>
        <w:noProof/>
        <w:sz w:val="20"/>
        <w:szCs w:val="20"/>
        <w:lang w:eastAsia="hr-HR"/>
      </w:rPr>
      <w:drawing>
        <wp:inline distT="0" distB="0" distL="0" distR="0" wp14:anchorId="41737BCD" wp14:editId="73535DD0">
          <wp:extent cx="2466975" cy="676275"/>
          <wp:effectExtent l="0" t="0" r="9525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0D39A" w14:textId="77777777" w:rsidR="00B66EBB" w:rsidRDefault="00B66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4F0C"/>
    <w:multiLevelType w:val="hybridMultilevel"/>
    <w:tmpl w:val="A4027B92"/>
    <w:lvl w:ilvl="0" w:tplc="1FFC7824"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717AE"/>
    <w:rsid w:val="00073510"/>
    <w:rsid w:val="000741DB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056B"/>
    <w:rsid w:val="00144305"/>
    <w:rsid w:val="001528F3"/>
    <w:rsid w:val="00153CCE"/>
    <w:rsid w:val="00155453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72C1"/>
    <w:rsid w:val="001B4B86"/>
    <w:rsid w:val="001B6592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4681"/>
    <w:rsid w:val="00243843"/>
    <w:rsid w:val="00251496"/>
    <w:rsid w:val="002518F7"/>
    <w:rsid w:val="00257143"/>
    <w:rsid w:val="0026090A"/>
    <w:rsid w:val="0027338D"/>
    <w:rsid w:val="00273BBB"/>
    <w:rsid w:val="002759D4"/>
    <w:rsid w:val="00281362"/>
    <w:rsid w:val="00283CC3"/>
    <w:rsid w:val="00286B56"/>
    <w:rsid w:val="002905F8"/>
    <w:rsid w:val="00293049"/>
    <w:rsid w:val="00293456"/>
    <w:rsid w:val="002A746F"/>
    <w:rsid w:val="002A7854"/>
    <w:rsid w:val="002A7EE5"/>
    <w:rsid w:val="002B08BF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225"/>
    <w:rsid w:val="00313CC4"/>
    <w:rsid w:val="003209AC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B4D92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010"/>
    <w:rsid w:val="004A7C12"/>
    <w:rsid w:val="004B40D7"/>
    <w:rsid w:val="004C20E4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6382D"/>
    <w:rsid w:val="0057491A"/>
    <w:rsid w:val="00585114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0CA3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4F26"/>
    <w:rsid w:val="007275E0"/>
    <w:rsid w:val="00743268"/>
    <w:rsid w:val="0074423D"/>
    <w:rsid w:val="0074554D"/>
    <w:rsid w:val="00747113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3AE"/>
    <w:rsid w:val="009A456A"/>
    <w:rsid w:val="009A5AE3"/>
    <w:rsid w:val="009A7E86"/>
    <w:rsid w:val="009B7BA9"/>
    <w:rsid w:val="009C08C2"/>
    <w:rsid w:val="009D16BA"/>
    <w:rsid w:val="009D37CB"/>
    <w:rsid w:val="009D495C"/>
    <w:rsid w:val="009E1471"/>
    <w:rsid w:val="009E5458"/>
    <w:rsid w:val="009F345B"/>
    <w:rsid w:val="009F34C8"/>
    <w:rsid w:val="00A02470"/>
    <w:rsid w:val="00A22E7F"/>
    <w:rsid w:val="00A25BA5"/>
    <w:rsid w:val="00A27FA8"/>
    <w:rsid w:val="00A32F72"/>
    <w:rsid w:val="00A3587B"/>
    <w:rsid w:val="00A37C3D"/>
    <w:rsid w:val="00A419E8"/>
    <w:rsid w:val="00A57CB4"/>
    <w:rsid w:val="00A601C5"/>
    <w:rsid w:val="00A62D78"/>
    <w:rsid w:val="00A64959"/>
    <w:rsid w:val="00A65272"/>
    <w:rsid w:val="00A6534C"/>
    <w:rsid w:val="00A67DB1"/>
    <w:rsid w:val="00A723FE"/>
    <w:rsid w:val="00A77A15"/>
    <w:rsid w:val="00A77E8A"/>
    <w:rsid w:val="00A832B2"/>
    <w:rsid w:val="00A96387"/>
    <w:rsid w:val="00A9706D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5B"/>
    <w:rsid w:val="00B304AB"/>
    <w:rsid w:val="00B4431A"/>
    <w:rsid w:val="00B51698"/>
    <w:rsid w:val="00B54741"/>
    <w:rsid w:val="00B56654"/>
    <w:rsid w:val="00B6381A"/>
    <w:rsid w:val="00B66EBB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36D"/>
    <w:rsid w:val="00BF2B4F"/>
    <w:rsid w:val="00BF73B4"/>
    <w:rsid w:val="00C07AE5"/>
    <w:rsid w:val="00C07AF4"/>
    <w:rsid w:val="00C15AA0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464EB"/>
    <w:rsid w:val="00D6334D"/>
    <w:rsid w:val="00D661F0"/>
    <w:rsid w:val="00D74045"/>
    <w:rsid w:val="00D74613"/>
    <w:rsid w:val="00D814F2"/>
    <w:rsid w:val="00D82F96"/>
    <w:rsid w:val="00D8375B"/>
    <w:rsid w:val="00DA3815"/>
    <w:rsid w:val="00DA421E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26FF"/>
    <w:rsid w:val="00E64BEB"/>
    <w:rsid w:val="00E72555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4678"/>
    <w:rsid w:val="00EC2165"/>
    <w:rsid w:val="00ED1D16"/>
    <w:rsid w:val="00ED2251"/>
    <w:rsid w:val="00EE264A"/>
    <w:rsid w:val="00EE4804"/>
    <w:rsid w:val="00EF07C2"/>
    <w:rsid w:val="00EF3B1C"/>
    <w:rsid w:val="00EF3D00"/>
    <w:rsid w:val="00EF565D"/>
    <w:rsid w:val="00F01E34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21C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329BD-49CA-4CD5-9E0F-D22D001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567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podnar</cp:lastModifiedBy>
  <cp:revision>46</cp:revision>
  <cp:lastPrinted>2022-04-20T10:34:00Z</cp:lastPrinted>
  <dcterms:created xsi:type="dcterms:W3CDTF">2020-10-12T13:41:00Z</dcterms:created>
  <dcterms:modified xsi:type="dcterms:W3CDTF">2023-04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